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C0" w:rsidRPr="005A1509" w:rsidRDefault="00D1063A" w:rsidP="00F51B87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出国</w:t>
      </w:r>
      <w:r w:rsidR="008473C0" w:rsidRPr="005A1509">
        <w:rPr>
          <w:rFonts w:ascii="方正小标宋简体" w:eastAsia="方正小标宋简体" w:hint="eastAsia"/>
          <w:sz w:val="36"/>
          <w:szCs w:val="36"/>
        </w:rPr>
        <w:t>行程安排</w:t>
      </w:r>
      <w:r>
        <w:rPr>
          <w:rFonts w:ascii="方正小标宋简体" w:eastAsia="方正小标宋简体" w:hint="eastAsia"/>
          <w:sz w:val="36"/>
          <w:szCs w:val="36"/>
        </w:rPr>
        <w:t>表</w:t>
      </w:r>
    </w:p>
    <w:p w:rsidR="00F51B87" w:rsidRPr="00CB250D" w:rsidRDefault="008473C0" w:rsidP="004D18ED">
      <w:pPr>
        <w:spacing w:afterLines="50" w:line="520" w:lineRule="exact"/>
        <w:jc w:val="center"/>
        <w:rPr>
          <w:rFonts w:ascii="仿宋_GB2312" w:eastAsia="仿宋_GB2312"/>
          <w:sz w:val="32"/>
          <w:szCs w:val="32"/>
        </w:rPr>
      </w:pPr>
      <w:r w:rsidRPr="00CB250D">
        <w:rPr>
          <w:rFonts w:ascii="仿宋_GB2312" w:eastAsia="仿宋_GB2312" w:hint="eastAsia"/>
          <w:sz w:val="32"/>
          <w:szCs w:val="32"/>
        </w:rPr>
        <w:t>（组团单位公章）</w:t>
      </w:r>
    </w:p>
    <w:tbl>
      <w:tblPr>
        <w:tblStyle w:val="a5"/>
        <w:tblW w:w="0" w:type="auto"/>
        <w:tblInd w:w="534" w:type="dxa"/>
        <w:tblLook w:val="04A0"/>
      </w:tblPr>
      <w:tblGrid>
        <w:gridCol w:w="578"/>
        <w:gridCol w:w="1299"/>
        <w:gridCol w:w="8232"/>
      </w:tblGrid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一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BC44B8" w:rsidRPr="007C50E3" w:rsidRDefault="002F5159" w:rsidP="002F5159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F5159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3:55</w:t>
            </w:r>
            <w:r w:rsidR="003D4928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-</w:t>
            </w:r>
            <w:r w:rsidRPr="002F5159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17:15</w:t>
            </w:r>
            <w:r w:rsidR="008473C0" w:rsidRPr="007C50E3">
              <w:rPr>
                <w:rFonts w:ascii="仿宋_GB2312" w:eastAsia="仿宋_GB2312" w:hint="eastAsia"/>
                <w:sz w:val="28"/>
                <w:szCs w:val="28"/>
              </w:rPr>
              <w:t>乘坐CA9</w:t>
            </w:r>
            <w:r w:rsidR="0011542F" w:rsidRPr="007C50E3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="008473C0" w:rsidRPr="007C50E3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7903FD" w:rsidRPr="007C50E3">
              <w:rPr>
                <w:rFonts w:ascii="仿宋_GB2312" w:eastAsia="仿宋_GB2312" w:hint="eastAsia"/>
                <w:sz w:val="28"/>
                <w:szCs w:val="28"/>
              </w:rPr>
              <w:t>航班</w:t>
            </w:r>
            <w:r w:rsidR="00B41212" w:rsidRPr="007C50E3">
              <w:rPr>
                <w:rFonts w:ascii="仿宋_GB2312" w:eastAsia="仿宋_GB2312" w:hint="eastAsia"/>
                <w:sz w:val="28"/>
                <w:szCs w:val="28"/>
              </w:rPr>
              <w:t>从北京飞往</w:t>
            </w:r>
            <w:r w:rsidR="008473C0" w:rsidRPr="007C50E3">
              <w:rPr>
                <w:rFonts w:ascii="仿宋_GB2312" w:eastAsia="仿宋_GB2312" w:hint="eastAsia"/>
                <w:sz w:val="28"/>
                <w:szCs w:val="28"/>
              </w:rPr>
              <w:t>法兰克福</w:t>
            </w:r>
            <w:r w:rsidR="00B41212" w:rsidRPr="007C50E3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8F648D">
              <w:rPr>
                <w:rFonts w:ascii="仿宋_GB2312" w:eastAsia="仿宋_GB2312" w:hint="eastAsia"/>
                <w:sz w:val="28"/>
                <w:szCs w:val="28"/>
              </w:rPr>
              <w:t>之后</w:t>
            </w:r>
            <w:r w:rsidR="00BC44B8" w:rsidRPr="007C50E3">
              <w:rPr>
                <w:rFonts w:ascii="仿宋_GB2312" w:eastAsia="仿宋_GB2312" w:hint="eastAsia"/>
                <w:sz w:val="28"/>
                <w:szCs w:val="28"/>
              </w:rPr>
              <w:t>前往酒店办理入住</w:t>
            </w:r>
            <w:r w:rsidR="00B41212" w:rsidRPr="007C50E3">
              <w:rPr>
                <w:rFonts w:ascii="仿宋_GB2312" w:eastAsia="仿宋_GB2312" w:hint="eastAsia"/>
                <w:sz w:val="28"/>
                <w:szCs w:val="28"/>
              </w:rPr>
              <w:t>手续</w:t>
            </w: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二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11542F" w:rsidRPr="007C50E3" w:rsidRDefault="008473C0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上午：</w:t>
            </w:r>
            <w:r w:rsidR="0011542F" w:rsidRPr="007C50E3">
              <w:rPr>
                <w:rFonts w:ascii="仿宋_GB2312" w:eastAsia="仿宋_GB2312" w:hint="eastAsia"/>
                <w:sz w:val="28"/>
                <w:szCs w:val="28"/>
              </w:rPr>
              <w:t>与宝马公司总经理XXX洽谈</w:t>
            </w:r>
            <w:r w:rsidR="00BC44B8" w:rsidRPr="007C50E3">
              <w:rPr>
                <w:rFonts w:ascii="仿宋_GB2312" w:eastAsia="仿宋_GB2312" w:hint="eastAsia"/>
                <w:sz w:val="28"/>
                <w:szCs w:val="28"/>
              </w:rPr>
              <w:t>第一季度订单，确认交付时间</w:t>
            </w:r>
          </w:p>
          <w:p w:rsidR="0011542F" w:rsidRPr="007C50E3" w:rsidRDefault="0011542F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下午：与宝马公司销售总监XXX洽谈</w:t>
            </w:r>
            <w:r w:rsidR="00BC44B8" w:rsidRPr="007C50E3">
              <w:rPr>
                <w:rFonts w:ascii="仿宋_GB2312" w:eastAsia="仿宋_GB2312" w:hint="eastAsia"/>
                <w:sz w:val="28"/>
                <w:szCs w:val="28"/>
              </w:rPr>
              <w:t>售后事宜</w:t>
            </w: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三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8473C0" w:rsidRPr="007C50E3" w:rsidRDefault="00BC44B8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上午：</w:t>
            </w:r>
            <w:r w:rsidR="00A143B3" w:rsidRPr="007C50E3">
              <w:rPr>
                <w:rFonts w:ascii="仿宋_GB2312" w:eastAsia="仿宋_GB2312" w:hint="eastAsia"/>
                <w:sz w:val="28"/>
                <w:szCs w:val="28"/>
              </w:rPr>
              <w:t>办理参展手续</w:t>
            </w:r>
          </w:p>
          <w:p w:rsidR="00BC44B8" w:rsidRPr="007C50E3" w:rsidRDefault="00BC44B8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下午：</w:t>
            </w:r>
            <w:r w:rsidR="00A143B3" w:rsidRPr="007C50E3">
              <w:rPr>
                <w:rFonts w:ascii="仿宋_GB2312" w:eastAsia="仿宋_GB2312" w:hint="eastAsia"/>
                <w:sz w:val="28"/>
                <w:szCs w:val="28"/>
              </w:rPr>
              <w:t>展馆布展</w:t>
            </w: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四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8473C0" w:rsidRPr="007C50E3" w:rsidRDefault="00BC44B8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全天：参加2020年度德国汽车销售展览会，寻求潜在客户</w:t>
            </w: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五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A143B3" w:rsidRPr="007C50E3" w:rsidRDefault="00A143B3" w:rsidP="0062430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上午：</w:t>
            </w:r>
            <w:r w:rsidR="007903FD" w:rsidRPr="007C50E3">
              <w:rPr>
                <w:rFonts w:ascii="仿宋_GB2312" w:eastAsia="仿宋_GB2312" w:hint="eastAsia"/>
                <w:sz w:val="28"/>
                <w:szCs w:val="28"/>
              </w:rPr>
              <w:t>撤展</w:t>
            </w:r>
          </w:p>
          <w:p w:rsidR="007903FD" w:rsidRPr="007C50E3" w:rsidRDefault="00A143B3" w:rsidP="00624308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下午：</w:t>
            </w:r>
            <w:r w:rsidR="007903FD" w:rsidRPr="007C50E3">
              <w:rPr>
                <w:rFonts w:ascii="仿宋_GB2312" w:eastAsia="仿宋_GB2312" w:hint="eastAsia"/>
                <w:sz w:val="28"/>
                <w:szCs w:val="28"/>
              </w:rPr>
              <w:t>从法兰克福</w:t>
            </w:r>
            <w:r w:rsidR="00B41212" w:rsidRPr="007C50E3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乘</w:t>
            </w:r>
            <w:r w:rsidR="007903FD" w:rsidRPr="007C50E3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火车</w:t>
            </w:r>
            <w:r w:rsidR="00B41212" w:rsidRPr="007C50E3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（或乘车）</w:t>
            </w:r>
            <w:r w:rsidR="007903FD" w:rsidRPr="007C50E3">
              <w:rPr>
                <w:rFonts w:ascii="仿宋_GB2312" w:eastAsia="仿宋_GB2312" w:hint="eastAsia"/>
                <w:sz w:val="28"/>
                <w:szCs w:val="28"/>
              </w:rPr>
              <w:t>前往慕尼黑（车程：X小时）</w:t>
            </w:r>
          </w:p>
          <w:p w:rsidR="007903FD" w:rsidRPr="007C50E3" w:rsidRDefault="007903FD" w:rsidP="00624308">
            <w:pPr>
              <w:spacing w:line="36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20:10-21:40  乘坐FR8997航班由慕尼黑飞往爱尔兰都柏林</w:t>
            </w:r>
          </w:p>
          <w:p w:rsidR="007903FD" w:rsidRPr="007C50E3" w:rsidRDefault="007903FD" w:rsidP="00624308">
            <w:pPr>
              <w:spacing w:line="360" w:lineRule="exact"/>
              <w:jc w:val="left"/>
              <w:rPr>
                <w:rFonts w:ascii="仿宋_GB2312" w:eastAsia="仿宋_GB2312"/>
                <w:b/>
                <w:i/>
                <w:color w:val="FF0000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b/>
                <w:i/>
                <w:color w:val="FF0000"/>
                <w:sz w:val="28"/>
                <w:szCs w:val="28"/>
              </w:rPr>
              <w:t>若乘飞机进行城市间转移的，需</w:t>
            </w:r>
            <w:r w:rsidR="00B41212" w:rsidRPr="007C50E3">
              <w:rPr>
                <w:rFonts w:ascii="仿宋_GB2312" w:eastAsia="仿宋_GB2312" w:hint="eastAsia"/>
                <w:b/>
                <w:i/>
                <w:color w:val="FF0000"/>
                <w:sz w:val="28"/>
                <w:szCs w:val="28"/>
              </w:rPr>
              <w:t>标明</w:t>
            </w:r>
            <w:r w:rsidRPr="007C50E3">
              <w:rPr>
                <w:rFonts w:ascii="仿宋_GB2312" w:eastAsia="仿宋_GB2312" w:hint="eastAsia"/>
                <w:b/>
                <w:i/>
                <w:color w:val="FF0000"/>
                <w:sz w:val="28"/>
                <w:szCs w:val="28"/>
              </w:rPr>
              <w:t>航班号及</w:t>
            </w:r>
            <w:r w:rsidR="00B41212" w:rsidRPr="007C50E3">
              <w:rPr>
                <w:rFonts w:ascii="仿宋_GB2312" w:eastAsia="仿宋_GB2312" w:hint="eastAsia"/>
                <w:b/>
                <w:i/>
                <w:color w:val="FF0000"/>
                <w:sz w:val="28"/>
                <w:szCs w:val="28"/>
              </w:rPr>
              <w:t>离抵</w:t>
            </w:r>
            <w:r w:rsidRPr="007C50E3">
              <w:rPr>
                <w:rFonts w:ascii="仿宋_GB2312" w:eastAsia="仿宋_GB2312" w:hint="eastAsia"/>
                <w:b/>
                <w:i/>
                <w:color w:val="FF0000"/>
                <w:sz w:val="28"/>
                <w:szCs w:val="28"/>
              </w:rPr>
              <w:t>时间</w:t>
            </w: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六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7903FD" w:rsidRPr="007C50E3" w:rsidRDefault="007903FD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上午：</w:t>
            </w:r>
            <w:r w:rsidRPr="007C50E3">
              <w:rPr>
                <w:rFonts w:ascii="仿宋_GB2312" w:eastAsia="仿宋_GB2312" w:hint="eastAsia"/>
                <w:color w:val="FF0000"/>
                <w:sz w:val="28"/>
                <w:szCs w:val="28"/>
              </w:rPr>
              <w:t xml:space="preserve"> 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与</w:t>
            </w:r>
            <w:r w:rsidR="00450621" w:rsidRPr="007C50E3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公司销售总监</w:t>
            </w:r>
            <w:r w:rsidR="00450621" w:rsidRPr="007C50E3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 w:rsidR="00B41212" w:rsidRPr="007C50E3">
              <w:rPr>
                <w:rFonts w:ascii="仿宋_GB2312" w:eastAsia="仿宋_GB2312" w:hint="eastAsia"/>
                <w:sz w:val="28"/>
                <w:szCs w:val="28"/>
              </w:rPr>
              <w:t>座谈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="00B41212" w:rsidRPr="007C50E3">
              <w:rPr>
                <w:rFonts w:ascii="仿宋_GB2312" w:eastAsia="仿宋_GB2312" w:hint="eastAsia"/>
                <w:sz w:val="28"/>
                <w:szCs w:val="28"/>
              </w:rPr>
              <w:t>交流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订单完成情况，</w:t>
            </w:r>
            <w:r w:rsidR="007933E5" w:rsidRPr="007C50E3">
              <w:rPr>
                <w:rFonts w:ascii="仿宋_GB2312" w:eastAsia="仿宋_GB2312" w:hint="eastAsia"/>
                <w:sz w:val="28"/>
                <w:szCs w:val="28"/>
              </w:rPr>
              <w:t>探讨2020年销售规划</w:t>
            </w:r>
          </w:p>
          <w:p w:rsidR="007933E5" w:rsidRPr="007C50E3" w:rsidRDefault="007933E5" w:rsidP="00B1151B">
            <w:pPr>
              <w:spacing w:line="360" w:lineRule="exact"/>
              <w:jc w:val="left"/>
              <w:rPr>
                <w:rFonts w:ascii="仿宋_GB2312" w:eastAsia="仿宋_GB2312"/>
                <w:color w:val="FF0000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下午：前往……，进行市场调研</w:t>
            </w:r>
            <w:r w:rsidR="00B41212" w:rsidRPr="007C50E3">
              <w:rPr>
                <w:rFonts w:ascii="仿宋_GB2312" w:eastAsia="仿宋_GB2312" w:hint="eastAsia"/>
                <w:sz w:val="28"/>
                <w:szCs w:val="28"/>
              </w:rPr>
              <w:t>，以期……</w:t>
            </w: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七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8473C0" w:rsidRPr="007C50E3" w:rsidRDefault="007933E5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上午：与</w:t>
            </w:r>
            <w:r w:rsidR="00450621" w:rsidRPr="007C50E3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公司总经理</w:t>
            </w:r>
            <w:r w:rsidR="0050636C" w:rsidRPr="007C50E3">
              <w:rPr>
                <w:rFonts w:ascii="仿宋_GB2312" w:eastAsia="仿宋_GB2312" w:hint="eastAsia"/>
                <w:sz w:val="28"/>
                <w:szCs w:val="28"/>
              </w:rPr>
              <w:t>XXX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洽谈</w:t>
            </w:r>
            <w:r w:rsidR="0050636C" w:rsidRPr="007C50E3">
              <w:rPr>
                <w:rFonts w:ascii="仿宋_GB2312" w:eastAsia="仿宋_GB2312" w:hint="eastAsia"/>
                <w:sz w:val="28"/>
                <w:szCs w:val="28"/>
              </w:rPr>
              <w:t>XXX</w:t>
            </w:r>
            <w:r w:rsidR="00B41212" w:rsidRPr="007C50E3">
              <w:rPr>
                <w:rFonts w:ascii="仿宋_GB2312" w:eastAsia="仿宋_GB2312" w:hint="eastAsia"/>
                <w:sz w:val="28"/>
                <w:szCs w:val="28"/>
              </w:rPr>
              <w:t>事宜</w:t>
            </w:r>
          </w:p>
          <w:p w:rsidR="0050636C" w:rsidRPr="007C50E3" w:rsidRDefault="0050636C" w:rsidP="00F35317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下午：与</w:t>
            </w:r>
            <w:r w:rsidR="00450621" w:rsidRPr="007C50E3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公司总经理XXX洽谈XXX</w:t>
            </w:r>
            <w:r w:rsidR="00B41212" w:rsidRPr="007C50E3">
              <w:rPr>
                <w:rFonts w:ascii="仿宋_GB2312" w:eastAsia="仿宋_GB2312" w:hint="eastAsia"/>
                <w:sz w:val="28"/>
                <w:szCs w:val="28"/>
              </w:rPr>
              <w:t>事宜</w:t>
            </w:r>
          </w:p>
        </w:tc>
      </w:tr>
      <w:tr w:rsidR="008473C0" w:rsidRPr="00F35317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八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7933E5" w:rsidRPr="007C50E3" w:rsidRDefault="007933E5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上午：</w:t>
            </w:r>
            <w:r w:rsidR="00F35317" w:rsidRPr="007C50E3">
              <w:rPr>
                <w:rFonts w:ascii="仿宋_GB2312" w:eastAsia="仿宋_GB2312" w:hint="eastAsia"/>
                <w:sz w:val="28"/>
                <w:szCs w:val="28"/>
              </w:rPr>
              <w:t>乘车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前往机场（车程：X小时）</w:t>
            </w:r>
          </w:p>
          <w:p w:rsidR="008473C0" w:rsidRPr="007C50E3" w:rsidRDefault="007933E5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11:00-13:45 乘坐FR3102航班由都柏林飞往荷兰阿姆斯特丹</w:t>
            </w:r>
            <w:r w:rsidR="00F35317" w:rsidRPr="007C50E3">
              <w:rPr>
                <w:rFonts w:ascii="仿宋_GB2312" w:eastAsia="仿宋_GB2312" w:hint="eastAsia"/>
                <w:sz w:val="28"/>
                <w:szCs w:val="28"/>
              </w:rPr>
              <w:t>，抵达后入住酒店</w:t>
            </w:r>
          </w:p>
          <w:p w:rsidR="007933E5" w:rsidRPr="007C50E3" w:rsidRDefault="007933E5" w:rsidP="00F35317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下午：前往XX进行市场调研</w:t>
            </w:r>
            <w:r w:rsidR="00F35317" w:rsidRPr="007C50E3">
              <w:rPr>
                <w:rFonts w:ascii="仿宋_GB2312" w:eastAsia="仿宋_GB2312" w:hint="eastAsia"/>
                <w:sz w:val="28"/>
                <w:szCs w:val="28"/>
              </w:rPr>
              <w:t>，……</w:t>
            </w: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九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8473C0" w:rsidRPr="007C50E3" w:rsidRDefault="007933E5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上午：与XX公司总经理</w:t>
            </w:r>
            <w:r w:rsidR="00450621" w:rsidRPr="007C50E3">
              <w:rPr>
                <w:rFonts w:ascii="仿宋_GB2312" w:eastAsia="仿宋_GB2312" w:hint="eastAsia"/>
                <w:sz w:val="28"/>
                <w:szCs w:val="28"/>
              </w:rPr>
              <w:t>XX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沟通第一季度订单及售后条款</w:t>
            </w:r>
          </w:p>
          <w:p w:rsidR="007933E5" w:rsidRPr="007C50E3" w:rsidRDefault="00F201AA" w:rsidP="00F35317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14:10-16:10+1 乘坐CZ346航班</w:t>
            </w:r>
            <w:r w:rsidR="00F35317" w:rsidRPr="007C50E3">
              <w:rPr>
                <w:rFonts w:ascii="仿宋_GB2312" w:eastAsia="仿宋_GB2312" w:hint="eastAsia"/>
                <w:sz w:val="28"/>
                <w:szCs w:val="28"/>
              </w:rPr>
              <w:t>从</w:t>
            </w:r>
            <w:r w:rsidRPr="007C50E3">
              <w:rPr>
                <w:rFonts w:ascii="仿宋_GB2312" w:eastAsia="仿宋_GB2312" w:hint="eastAsia"/>
                <w:sz w:val="28"/>
                <w:szCs w:val="28"/>
              </w:rPr>
              <w:t>阿姆斯特丹飞往厦门</w:t>
            </w: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十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8473C0" w:rsidRPr="007C50E3" w:rsidRDefault="00F201AA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16:10 抵达厦门</w:t>
            </w:r>
          </w:p>
        </w:tc>
      </w:tr>
    </w:tbl>
    <w:p w:rsidR="00691644" w:rsidRDefault="0050636C" w:rsidP="00F51B87">
      <w:pPr>
        <w:spacing w:line="240" w:lineRule="exact"/>
        <w:ind w:leftChars="200" w:left="1050" w:hangingChars="300" w:hanging="630"/>
        <w:rPr>
          <w:rFonts w:ascii="黑体" w:eastAsia="黑体" w:hAnsi="MS UI Gothic" w:cs="仿宋_GB2312"/>
          <w:spacing w:val="-6"/>
          <w:kern w:val="0"/>
          <w:szCs w:val="21"/>
        </w:rPr>
      </w:pPr>
      <w:r w:rsidRPr="001E7D66">
        <w:rPr>
          <w:rFonts w:ascii="黑体" w:eastAsia="黑体" w:hint="eastAsia"/>
          <w:szCs w:val="21"/>
        </w:rPr>
        <w:t>说明：</w:t>
      </w:r>
      <w:r w:rsidRPr="001E7D66">
        <w:rPr>
          <w:rFonts w:ascii="黑体" w:eastAsia="黑体" w:hAnsi="宋体" w:cs="仿宋_GB2312" w:hint="eastAsia"/>
          <w:kern w:val="0"/>
          <w:szCs w:val="21"/>
        </w:rPr>
        <w:t>1.</w:t>
      </w:r>
      <w:r w:rsidR="00F35317" w:rsidRPr="001E7D66">
        <w:rPr>
          <w:rFonts w:ascii="黑体" w:eastAsia="黑体" w:hAnsi="宋体" w:cs="仿宋_GB2312" w:hint="eastAsia"/>
          <w:kern w:val="0"/>
          <w:szCs w:val="21"/>
        </w:rPr>
        <w:t>在外</w:t>
      </w:r>
      <w:r w:rsidRPr="001E7D66">
        <w:rPr>
          <w:rFonts w:ascii="黑体" w:eastAsia="黑体" w:hAnsi="宋体" w:cs="仿宋_GB2312" w:hint="eastAsia"/>
          <w:kern w:val="0"/>
          <w:szCs w:val="21"/>
        </w:rPr>
        <w:t>日程安排需具体到X月X</w:t>
      </w:r>
      <w:r w:rsidR="00624308" w:rsidRPr="001E7D66">
        <w:rPr>
          <w:rFonts w:ascii="黑体" w:eastAsia="黑体" w:hAnsi="宋体" w:cs="仿宋_GB2312" w:hint="eastAsia"/>
          <w:kern w:val="0"/>
          <w:szCs w:val="21"/>
        </w:rPr>
        <w:t>日（</w:t>
      </w:r>
      <w:r w:rsidR="00ED5E74" w:rsidRPr="001E7D66">
        <w:rPr>
          <w:rFonts w:ascii="黑体" w:eastAsia="黑体" w:hAnsi="宋体" w:cs="仿宋_GB2312" w:hint="eastAsia"/>
          <w:kern w:val="0"/>
          <w:szCs w:val="21"/>
        </w:rPr>
        <w:t>星期X</w:t>
      </w:r>
      <w:r w:rsidR="00624308" w:rsidRPr="001E7D66">
        <w:rPr>
          <w:rFonts w:ascii="黑体" w:eastAsia="黑体" w:hAnsi="宋体" w:cs="仿宋_GB2312" w:hint="eastAsia"/>
          <w:kern w:val="0"/>
          <w:szCs w:val="21"/>
        </w:rPr>
        <w:t>）上午、下午，简述</w:t>
      </w:r>
      <w:r w:rsidR="00F35317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和谁、</w:t>
      </w:r>
      <w:r w:rsidR="00624308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在哪里、</w:t>
      </w:r>
      <w:r w:rsidR="00F35317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谈什么</w:t>
      </w:r>
      <w:r w:rsidR="00624308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，以</w:t>
      </w:r>
      <w:r w:rsidR="00F35317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及预期目标。</w:t>
      </w:r>
    </w:p>
    <w:p w:rsidR="001E7D66" w:rsidRDefault="00F35317" w:rsidP="00691644">
      <w:pPr>
        <w:spacing w:line="240" w:lineRule="exact"/>
        <w:ind w:leftChars="482" w:left="1012" w:firstLineChars="100" w:firstLine="210"/>
        <w:rPr>
          <w:rFonts w:ascii="黑体" w:eastAsia="黑体" w:hAnsi="宋体" w:cs="仿宋_GB2312"/>
          <w:kern w:val="0"/>
          <w:szCs w:val="21"/>
        </w:rPr>
      </w:pPr>
      <w:r w:rsidRPr="001E7D66">
        <w:rPr>
          <w:rFonts w:ascii="黑体" w:eastAsia="黑体" w:hAnsi="宋体" w:cs="仿宋_GB2312" w:hint="eastAsia"/>
          <w:kern w:val="0"/>
          <w:szCs w:val="21"/>
        </w:rPr>
        <w:t>如停留期较长，且工作内容雷同的，可按时段合并描述。</w:t>
      </w:r>
    </w:p>
    <w:p w:rsidR="00691644" w:rsidRDefault="0050636C" w:rsidP="00F51B87">
      <w:pPr>
        <w:spacing w:line="240" w:lineRule="exact"/>
        <w:ind w:leftChars="500" w:left="1050"/>
        <w:rPr>
          <w:rFonts w:ascii="黑体" w:eastAsia="黑体" w:hAnsi="MS UI Gothic" w:cs="仿宋_GB2312"/>
          <w:kern w:val="0"/>
          <w:szCs w:val="21"/>
        </w:rPr>
      </w:pPr>
      <w:r w:rsidRPr="001E7D66">
        <w:rPr>
          <w:rFonts w:ascii="黑体" w:eastAsia="黑体" w:hAnsi="宋体" w:cs="仿宋_GB2312" w:hint="eastAsia"/>
          <w:kern w:val="0"/>
          <w:szCs w:val="21"/>
        </w:rPr>
        <w:t>2.</w:t>
      </w:r>
      <w:r w:rsidR="00DB1922" w:rsidRPr="001E7D66">
        <w:rPr>
          <w:rFonts w:ascii="黑体" w:eastAsia="黑体" w:hAnsi="宋体" w:cs="仿宋_GB2312" w:hint="eastAsia"/>
          <w:kern w:val="0"/>
          <w:szCs w:val="21"/>
        </w:rPr>
        <w:t>往返航班需</w:t>
      </w:r>
      <w:r w:rsidR="00F35317" w:rsidRPr="001E7D66">
        <w:rPr>
          <w:rFonts w:ascii="黑体" w:eastAsia="黑体" w:hAnsi="宋体" w:cs="仿宋_GB2312" w:hint="eastAsia"/>
          <w:kern w:val="0"/>
          <w:szCs w:val="21"/>
        </w:rPr>
        <w:t>标</w:t>
      </w:r>
      <w:r w:rsidR="00DB1922" w:rsidRPr="001E7D66">
        <w:rPr>
          <w:rFonts w:ascii="黑体" w:eastAsia="黑体" w:hAnsi="宋体" w:cs="仿宋_GB2312" w:hint="eastAsia"/>
          <w:kern w:val="0"/>
          <w:szCs w:val="21"/>
        </w:rPr>
        <w:t>明航班号及离抵时间；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国别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、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城市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间</w:t>
      </w:r>
      <w:r w:rsidR="00624308" w:rsidRPr="001E7D66">
        <w:rPr>
          <w:rFonts w:ascii="黑体" w:eastAsia="黑体" w:hAnsi="MS UI Gothic" w:cs="仿宋_GB2312" w:hint="eastAsia"/>
          <w:kern w:val="0"/>
          <w:szCs w:val="21"/>
        </w:rPr>
        <w:t>移动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，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需</w:t>
      </w:r>
      <w:r w:rsidR="00B1151B" w:rsidRPr="001E7D66">
        <w:rPr>
          <w:rFonts w:ascii="黑体" w:eastAsia="黑体" w:hAnsi="MS UI Gothic" w:cs="仿宋_GB2312" w:hint="eastAsia"/>
          <w:kern w:val="0"/>
          <w:szCs w:val="21"/>
        </w:rPr>
        <w:t>标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明所乘交通工具（飞机、火车、汽车</w:t>
      </w:r>
      <w:r w:rsidR="00F35317" w:rsidRPr="001E7D66">
        <w:rPr>
          <w:rFonts w:ascii="黑体" w:eastAsia="黑体" w:hAnsi="MS UI Gothic" w:cs="仿宋_GB2312" w:hint="eastAsia"/>
          <w:kern w:val="0"/>
          <w:szCs w:val="21"/>
        </w:rPr>
        <w:t>、</w:t>
      </w:r>
    </w:p>
    <w:p w:rsidR="001E7D66" w:rsidRDefault="00F35317" w:rsidP="00691644">
      <w:pPr>
        <w:spacing w:line="240" w:lineRule="exact"/>
        <w:ind w:leftChars="500" w:left="1050" w:firstLineChars="100" w:firstLine="210"/>
        <w:rPr>
          <w:rFonts w:ascii="黑体" w:eastAsia="黑体" w:hAnsi="MS UI Gothic" w:cs="仿宋_GB2312"/>
          <w:kern w:val="0"/>
          <w:szCs w:val="21"/>
        </w:rPr>
      </w:pPr>
      <w:r w:rsidRPr="001E7D66">
        <w:rPr>
          <w:rFonts w:ascii="黑体" w:eastAsia="黑体" w:hAnsi="MS UI Gothic" w:cs="仿宋_GB2312" w:hint="eastAsia"/>
          <w:kern w:val="0"/>
          <w:szCs w:val="21"/>
        </w:rPr>
        <w:t>轮船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等）及时长</w:t>
      </w:r>
      <w:r w:rsidR="00ED5E74" w:rsidRPr="001E7D66">
        <w:rPr>
          <w:rFonts w:ascii="黑体" w:eastAsia="黑体" w:hAnsi="MS UI Gothic" w:cs="仿宋_GB2312" w:hint="eastAsia"/>
          <w:kern w:val="0"/>
          <w:szCs w:val="21"/>
        </w:rPr>
        <w:t>。</w:t>
      </w:r>
    </w:p>
    <w:p w:rsidR="001E7D66" w:rsidRDefault="0050636C" w:rsidP="00F51B87">
      <w:pPr>
        <w:spacing w:line="240" w:lineRule="exact"/>
        <w:ind w:leftChars="200" w:left="420" w:firstLineChars="300" w:firstLine="630"/>
        <w:rPr>
          <w:rFonts w:ascii="黑体" w:eastAsia="黑体" w:hAnsi="MS UI Gothic" w:cs="仿宋_GB2312"/>
          <w:kern w:val="0"/>
          <w:szCs w:val="21"/>
        </w:rPr>
      </w:pPr>
      <w:r w:rsidRPr="001E7D66">
        <w:rPr>
          <w:rFonts w:ascii="黑体" w:eastAsia="黑体" w:hAnsi="宋体" w:cs="仿宋_GB2312" w:hint="eastAsia"/>
          <w:kern w:val="0"/>
          <w:szCs w:val="21"/>
        </w:rPr>
        <w:t>3</w:t>
      </w:r>
      <w:r w:rsidRPr="001E7D66">
        <w:rPr>
          <w:rFonts w:ascii="黑体" w:eastAsia="黑体" w:hAnsi="宋体" w:cs="仿宋_GB2312" w:hint="eastAsia"/>
          <w:spacing w:val="-6"/>
          <w:kern w:val="0"/>
          <w:szCs w:val="21"/>
        </w:rPr>
        <w:t>.</w:t>
      </w:r>
      <w:r w:rsidR="00624308" w:rsidRPr="001E7D66">
        <w:rPr>
          <w:rFonts w:ascii="黑体" w:eastAsia="黑体" w:hAnsi="宋体" w:cs="仿宋_GB2312" w:hint="eastAsia"/>
          <w:spacing w:val="-6"/>
          <w:kern w:val="0"/>
          <w:szCs w:val="21"/>
        </w:rPr>
        <w:t>离、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抵我国国境当日计入在外停留</w:t>
      </w:r>
      <w:r w:rsidR="00F35317" w:rsidRPr="001E7D66">
        <w:rPr>
          <w:rFonts w:ascii="黑体" w:eastAsia="黑体" w:hAnsi="MS UI Gothic" w:cs="仿宋_GB2312" w:hint="eastAsia"/>
          <w:kern w:val="0"/>
          <w:szCs w:val="21"/>
        </w:rPr>
        <w:t>天数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。</w:t>
      </w:r>
    </w:p>
    <w:p w:rsidR="000A0252" w:rsidRPr="004D18ED" w:rsidRDefault="000A0252" w:rsidP="004D18ED">
      <w:pPr>
        <w:spacing w:line="240" w:lineRule="exact"/>
        <w:ind w:leftChars="200" w:left="420" w:firstLineChars="300" w:firstLine="630"/>
        <w:rPr>
          <w:rFonts w:ascii="黑体" w:eastAsia="黑体" w:hAnsi="MS UI Gothic" w:cs="仿宋_GB2312"/>
          <w:spacing w:val="-6"/>
          <w:kern w:val="0"/>
          <w:szCs w:val="21"/>
        </w:rPr>
      </w:pPr>
      <w:r w:rsidRPr="001E7D66">
        <w:rPr>
          <w:rFonts w:ascii="黑体" w:eastAsia="黑体" w:hAnsi="MS UI Gothic" w:cs="仿宋_GB2312" w:hint="eastAsia"/>
          <w:kern w:val="0"/>
          <w:szCs w:val="21"/>
        </w:rPr>
        <w:t>4.</w:t>
      </w:r>
      <w:r w:rsidR="004D18ED" w:rsidRPr="001E7D66">
        <w:rPr>
          <w:rFonts w:ascii="黑体" w:eastAsia="黑体" w:hint="eastAsia"/>
          <w:szCs w:val="21"/>
        </w:rPr>
        <w:t>请勿修改本表格式，超出本表时，</w:t>
      </w:r>
      <w:r w:rsidR="004D18ED">
        <w:rPr>
          <w:rFonts w:ascii="黑体" w:eastAsia="黑体" w:hint="eastAsia"/>
          <w:szCs w:val="21"/>
        </w:rPr>
        <w:t>需</w:t>
      </w:r>
      <w:r w:rsidR="004D18ED" w:rsidRPr="001E7D66">
        <w:rPr>
          <w:rFonts w:ascii="黑体" w:eastAsia="黑体" w:hint="eastAsia"/>
          <w:szCs w:val="21"/>
        </w:rPr>
        <w:t>加盖组团单位公章和骑缝章。</w:t>
      </w:r>
    </w:p>
    <w:sectPr w:rsidR="000A0252" w:rsidRPr="004D18ED" w:rsidSect="00F35317">
      <w:footerReference w:type="default" r:id="rId8"/>
      <w:pgSz w:w="11906" w:h="16838"/>
      <w:pgMar w:top="1135" w:right="567" w:bottom="851" w:left="567" w:header="851" w:footer="53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156" w:rsidRDefault="004A4156" w:rsidP="003A0AD8">
      <w:r>
        <w:separator/>
      </w:r>
    </w:p>
  </w:endnote>
  <w:endnote w:type="continuationSeparator" w:id="1">
    <w:p w:rsidR="004A4156" w:rsidRDefault="004A4156" w:rsidP="003A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14020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62BF8" w:rsidRDefault="00762BF8" w:rsidP="000B0282">
            <w:pPr>
              <w:pStyle w:val="a4"/>
              <w:jc w:val="center"/>
            </w:pPr>
            <w:r w:rsidRPr="00D72FA1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</w:t>
            </w:r>
            <w:r w:rsidR="00A40678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D72FA1">
              <w:rPr>
                <w:rFonts w:asciiTheme="minorEastAsia" w:hAnsiTheme="minorEastAsia"/>
                <w:b/>
                <w:sz w:val="21"/>
                <w:szCs w:val="21"/>
              </w:rPr>
              <w:instrText>PAGE</w:instrText>
            </w:r>
            <w:r w:rsidR="00A40678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4D18ED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A40678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  <w:r w:rsidRPr="00D72FA1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 </w:t>
            </w:r>
            <w:r w:rsidR="00A40678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D72FA1">
              <w:rPr>
                <w:rFonts w:asciiTheme="minorEastAsia" w:hAnsiTheme="minorEastAsia"/>
                <w:b/>
                <w:sz w:val="21"/>
                <w:szCs w:val="21"/>
              </w:rPr>
              <w:instrText>NUMPAGES</w:instrText>
            </w:r>
            <w:r w:rsidR="00A40678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4D18ED">
              <w:rPr>
                <w:rFonts w:asciiTheme="minorEastAsia" w:hAnsiTheme="minorEastAsia"/>
                <w:b/>
                <w:noProof/>
                <w:sz w:val="21"/>
                <w:szCs w:val="21"/>
              </w:rPr>
              <w:t>2</w:t>
            </w:r>
            <w:r w:rsidR="00A40678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762BF8" w:rsidRDefault="00762B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156" w:rsidRDefault="004A4156" w:rsidP="003A0AD8">
      <w:r>
        <w:separator/>
      </w:r>
    </w:p>
  </w:footnote>
  <w:footnote w:type="continuationSeparator" w:id="1">
    <w:p w:rsidR="004A4156" w:rsidRDefault="004A4156" w:rsidP="003A0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80E"/>
    <w:multiLevelType w:val="hybridMultilevel"/>
    <w:tmpl w:val="0CFA50BC"/>
    <w:lvl w:ilvl="0" w:tplc="8216E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85F9D"/>
    <w:multiLevelType w:val="hybridMultilevel"/>
    <w:tmpl w:val="D5F24F08"/>
    <w:lvl w:ilvl="0" w:tplc="096249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02E6E"/>
    <w:multiLevelType w:val="hybridMultilevel"/>
    <w:tmpl w:val="F8CAFA22"/>
    <w:lvl w:ilvl="0" w:tplc="B7860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AD8"/>
    <w:rsid w:val="000318FE"/>
    <w:rsid w:val="000A0252"/>
    <w:rsid w:val="000B0282"/>
    <w:rsid w:val="000B0AB6"/>
    <w:rsid w:val="000F3AC0"/>
    <w:rsid w:val="0011542F"/>
    <w:rsid w:val="00131813"/>
    <w:rsid w:val="00181395"/>
    <w:rsid w:val="001C6A33"/>
    <w:rsid w:val="001E7D66"/>
    <w:rsid w:val="001F2D41"/>
    <w:rsid w:val="00280CE4"/>
    <w:rsid w:val="002A1C9B"/>
    <w:rsid w:val="002F5159"/>
    <w:rsid w:val="003431F6"/>
    <w:rsid w:val="00352242"/>
    <w:rsid w:val="0035628F"/>
    <w:rsid w:val="00373945"/>
    <w:rsid w:val="003969DE"/>
    <w:rsid w:val="003A0AD8"/>
    <w:rsid w:val="003A18BF"/>
    <w:rsid w:val="003C7EFC"/>
    <w:rsid w:val="003D4928"/>
    <w:rsid w:val="0041181A"/>
    <w:rsid w:val="00414605"/>
    <w:rsid w:val="00417A58"/>
    <w:rsid w:val="004478B5"/>
    <w:rsid w:val="00450621"/>
    <w:rsid w:val="004A4156"/>
    <w:rsid w:val="004D18ED"/>
    <w:rsid w:val="004E562F"/>
    <w:rsid w:val="0050636C"/>
    <w:rsid w:val="00525757"/>
    <w:rsid w:val="00555E96"/>
    <w:rsid w:val="00572656"/>
    <w:rsid w:val="005A1509"/>
    <w:rsid w:val="005A4D81"/>
    <w:rsid w:val="00613582"/>
    <w:rsid w:val="00624308"/>
    <w:rsid w:val="00653408"/>
    <w:rsid w:val="00691644"/>
    <w:rsid w:val="006B5E51"/>
    <w:rsid w:val="006C336A"/>
    <w:rsid w:val="00762BF8"/>
    <w:rsid w:val="007701BB"/>
    <w:rsid w:val="00785F90"/>
    <w:rsid w:val="007903FD"/>
    <w:rsid w:val="007933E5"/>
    <w:rsid w:val="007C50E3"/>
    <w:rsid w:val="00843863"/>
    <w:rsid w:val="00845E74"/>
    <w:rsid w:val="008473C0"/>
    <w:rsid w:val="00893C16"/>
    <w:rsid w:val="008A0050"/>
    <w:rsid w:val="008E5AFF"/>
    <w:rsid w:val="008F648D"/>
    <w:rsid w:val="008F72AF"/>
    <w:rsid w:val="00931932"/>
    <w:rsid w:val="00982E16"/>
    <w:rsid w:val="009A1F4A"/>
    <w:rsid w:val="009E6AD2"/>
    <w:rsid w:val="00A0419E"/>
    <w:rsid w:val="00A06FCA"/>
    <w:rsid w:val="00A111D6"/>
    <w:rsid w:val="00A143B3"/>
    <w:rsid w:val="00A235FC"/>
    <w:rsid w:val="00A40678"/>
    <w:rsid w:val="00A62814"/>
    <w:rsid w:val="00A81BA5"/>
    <w:rsid w:val="00A8403A"/>
    <w:rsid w:val="00A931FA"/>
    <w:rsid w:val="00AB3094"/>
    <w:rsid w:val="00B07EF1"/>
    <w:rsid w:val="00B1151B"/>
    <w:rsid w:val="00B20757"/>
    <w:rsid w:val="00B41212"/>
    <w:rsid w:val="00B47CE5"/>
    <w:rsid w:val="00B66682"/>
    <w:rsid w:val="00B70E3A"/>
    <w:rsid w:val="00BC44B8"/>
    <w:rsid w:val="00BC6E25"/>
    <w:rsid w:val="00BF0DF4"/>
    <w:rsid w:val="00BF2751"/>
    <w:rsid w:val="00BF51B7"/>
    <w:rsid w:val="00C357E6"/>
    <w:rsid w:val="00C44AA7"/>
    <w:rsid w:val="00C526BC"/>
    <w:rsid w:val="00C64B4E"/>
    <w:rsid w:val="00C71BD4"/>
    <w:rsid w:val="00CB00D7"/>
    <w:rsid w:val="00CB250D"/>
    <w:rsid w:val="00CE0D6C"/>
    <w:rsid w:val="00CE63A4"/>
    <w:rsid w:val="00CF4298"/>
    <w:rsid w:val="00CF4BFF"/>
    <w:rsid w:val="00D01315"/>
    <w:rsid w:val="00D0313F"/>
    <w:rsid w:val="00D1063A"/>
    <w:rsid w:val="00D72155"/>
    <w:rsid w:val="00D72FA1"/>
    <w:rsid w:val="00D75AC4"/>
    <w:rsid w:val="00D8149D"/>
    <w:rsid w:val="00DB1922"/>
    <w:rsid w:val="00DB3037"/>
    <w:rsid w:val="00DC4D8D"/>
    <w:rsid w:val="00EA228D"/>
    <w:rsid w:val="00ED5E74"/>
    <w:rsid w:val="00F201AA"/>
    <w:rsid w:val="00F261A4"/>
    <w:rsid w:val="00F35317"/>
    <w:rsid w:val="00F46BED"/>
    <w:rsid w:val="00F51B87"/>
    <w:rsid w:val="00F6202D"/>
    <w:rsid w:val="00FC3024"/>
    <w:rsid w:val="00FE35D9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0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0A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AD8"/>
    <w:rPr>
      <w:sz w:val="18"/>
      <w:szCs w:val="18"/>
    </w:rPr>
  </w:style>
  <w:style w:type="table" w:styleId="a5">
    <w:name w:val="Table Grid"/>
    <w:basedOn w:val="a1"/>
    <w:uiPriority w:val="59"/>
    <w:rsid w:val="003A0A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50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916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16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0E82-34F9-41E0-BFCD-C882ADDE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11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21</cp:revision>
  <cp:lastPrinted>2011-03-26T09:11:00Z</cp:lastPrinted>
  <dcterms:created xsi:type="dcterms:W3CDTF">2020-03-17T03:26:00Z</dcterms:created>
  <dcterms:modified xsi:type="dcterms:W3CDTF">2020-05-18T01:48:00Z</dcterms:modified>
</cp:coreProperties>
</file>